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B3" w:rsidRPr="00C81EB3" w:rsidRDefault="00C81EB3" w:rsidP="00D06F8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D06F8B">
        <w:rPr>
          <w:rFonts w:ascii="Times New Roman" w:hAnsi="Times New Roman" w:cs="Times New Roman"/>
          <w:sz w:val="36"/>
          <w:szCs w:val="36"/>
        </w:rPr>
        <w:t xml:space="preserve"> </w:t>
      </w:r>
      <w:r w:rsidRPr="00C81EB3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:rsidR="00C81EB3" w:rsidRPr="00C81EB3" w:rsidRDefault="00C81EB3" w:rsidP="00C81EB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 xml:space="preserve">       </w:t>
      </w:r>
      <w:r w:rsidR="00D06F8B">
        <w:rPr>
          <w:rFonts w:ascii="Times New Roman" w:hAnsi="Times New Roman" w:cs="Times New Roman"/>
          <w:sz w:val="36"/>
          <w:szCs w:val="36"/>
        </w:rPr>
        <w:t xml:space="preserve">            ВОЛГОГРАДСКАЯ ОБЛАСТЬ</w:t>
      </w:r>
    </w:p>
    <w:p w:rsidR="00C81EB3" w:rsidRPr="00C81EB3" w:rsidRDefault="00C81EB3" w:rsidP="00C81EB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>КУМЫЛЖЕНСКИЙ МУНИЦИПАЛЬНЫЙ РАЙОН</w:t>
      </w:r>
    </w:p>
    <w:p w:rsidR="00C81EB3" w:rsidRPr="00C81EB3" w:rsidRDefault="00C81EB3" w:rsidP="00C81EB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 xml:space="preserve">       КРАСНЯНСКОЕ СЕЛЬСКОЕ ПОСЕЛЕНИЕ</w:t>
      </w:r>
    </w:p>
    <w:p w:rsidR="00C81EB3" w:rsidRPr="00C81EB3" w:rsidRDefault="00C81EB3" w:rsidP="00C81EB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>СОВЕТ КРАСНЯНСКОГО СЕЛЬСКОГО ПОСЕЛЕНИЯ</w:t>
      </w:r>
    </w:p>
    <w:p w:rsidR="00C81EB3" w:rsidRPr="00C81EB3" w:rsidRDefault="00C81EB3" w:rsidP="00C81EB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C81EB3" w:rsidRPr="00C81EB3" w:rsidRDefault="00C81EB3" w:rsidP="00C81EB3">
      <w:pPr>
        <w:rPr>
          <w:rFonts w:ascii="Times New Roman" w:hAnsi="Times New Roman" w:cs="Times New Roman"/>
          <w:sz w:val="36"/>
          <w:szCs w:val="36"/>
        </w:rPr>
      </w:pPr>
      <w:r w:rsidRPr="00C81EB3"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proofErr w:type="gramStart"/>
      <w:r w:rsidRPr="00C81EB3">
        <w:rPr>
          <w:rFonts w:ascii="Times New Roman" w:hAnsi="Times New Roman" w:cs="Times New Roman"/>
          <w:sz w:val="36"/>
          <w:szCs w:val="36"/>
        </w:rPr>
        <w:t>Р</w:t>
      </w:r>
      <w:proofErr w:type="gramEnd"/>
      <w:r w:rsidRPr="00C81EB3"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C81EB3" w:rsidRPr="00D06F8B" w:rsidRDefault="00941EE8" w:rsidP="00C81E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от 20.05.</w:t>
      </w:r>
      <w:r w:rsidR="00A22C7B" w:rsidRPr="00D06F8B">
        <w:rPr>
          <w:rFonts w:ascii="Times New Roman" w:hAnsi="Times New Roman" w:cs="Times New Roman"/>
          <w:sz w:val="32"/>
          <w:szCs w:val="32"/>
        </w:rPr>
        <w:t xml:space="preserve">  2015</w:t>
      </w:r>
      <w:r w:rsidR="00C81EB3" w:rsidRPr="00D06F8B">
        <w:rPr>
          <w:rFonts w:ascii="Times New Roman" w:hAnsi="Times New Roman" w:cs="Times New Roman"/>
          <w:sz w:val="32"/>
          <w:szCs w:val="32"/>
        </w:rPr>
        <w:t xml:space="preserve"> г. </w:t>
      </w:r>
      <w:r w:rsidR="00F97453" w:rsidRPr="00D06F8B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6609AE">
        <w:rPr>
          <w:rFonts w:ascii="Times New Roman" w:hAnsi="Times New Roman" w:cs="Times New Roman"/>
          <w:sz w:val="32"/>
          <w:szCs w:val="32"/>
        </w:rPr>
        <w:t xml:space="preserve">  </w:t>
      </w:r>
      <w:r w:rsidR="00F97453" w:rsidRPr="00D06F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№ 5/1-С</w:t>
      </w:r>
    </w:p>
    <w:p w:rsidR="00011599" w:rsidRDefault="00011599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</w:p>
    <w:p w:rsidR="00011599" w:rsidRDefault="00011599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а Краснянского сельского поселения</w:t>
      </w:r>
    </w:p>
    <w:p w:rsidR="00F97453" w:rsidRPr="00F97453" w:rsidRDefault="00011599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7.03.2015г №4/2-С </w:t>
      </w:r>
      <w:r w:rsidR="00F97453" w:rsidRPr="00F97453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</w:p>
    <w:p w:rsidR="00F97453" w:rsidRPr="00F97453" w:rsidRDefault="00F97453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7453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 </w:t>
      </w:r>
      <w:proofErr w:type="gramStart"/>
      <w:r w:rsidRPr="00F9745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97453" w:rsidRPr="00F97453" w:rsidRDefault="00F97453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97453">
        <w:rPr>
          <w:rFonts w:ascii="Times New Roman" w:hAnsi="Times New Roman" w:cs="Times New Roman"/>
          <w:sz w:val="28"/>
          <w:szCs w:val="28"/>
        </w:rPr>
        <w:t>Краснянском</w:t>
      </w:r>
      <w:proofErr w:type="gramEnd"/>
      <w:r w:rsidRPr="00F97453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:rsidR="00F97453" w:rsidRPr="00F97453" w:rsidRDefault="00F97453" w:rsidP="00F974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97453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Pr="00F97453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</w:p>
    <w:p w:rsidR="00F97453" w:rsidRPr="00F97453" w:rsidRDefault="00F97453" w:rsidP="00F97453">
      <w:pPr>
        <w:rPr>
          <w:rFonts w:ascii="Times New Roman" w:hAnsi="Times New Roman" w:cs="Times New Roman"/>
          <w:sz w:val="28"/>
          <w:szCs w:val="28"/>
        </w:rPr>
      </w:pPr>
    </w:p>
    <w:p w:rsidR="00F97453" w:rsidRPr="00F97453" w:rsidRDefault="00F97453" w:rsidP="00F97453">
      <w:pPr>
        <w:rPr>
          <w:rFonts w:ascii="Times New Roman" w:hAnsi="Times New Roman" w:cs="Times New Roman"/>
          <w:sz w:val="28"/>
          <w:szCs w:val="28"/>
        </w:rPr>
      </w:pPr>
    </w:p>
    <w:p w:rsidR="00F97453" w:rsidRPr="00F97453" w:rsidRDefault="006609AE" w:rsidP="00F974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и </w:t>
      </w:r>
      <w:r w:rsidR="00011599">
        <w:rPr>
          <w:rFonts w:ascii="Times New Roman" w:hAnsi="Times New Roman" w:cs="Times New Roman"/>
          <w:sz w:val="28"/>
          <w:szCs w:val="28"/>
        </w:rPr>
        <w:t xml:space="preserve"> представления от 03.04.2015г №06-13-03-03-13/62 Межрайонно</w:t>
      </w:r>
      <w:r w:rsidR="00524902">
        <w:rPr>
          <w:rFonts w:ascii="Times New Roman" w:hAnsi="Times New Roman" w:cs="Times New Roman"/>
          <w:sz w:val="28"/>
          <w:szCs w:val="28"/>
        </w:rPr>
        <w:t>го территориального управления к</w:t>
      </w:r>
      <w:r w:rsidR="00011599">
        <w:rPr>
          <w:rFonts w:ascii="Times New Roman" w:hAnsi="Times New Roman" w:cs="Times New Roman"/>
          <w:sz w:val="28"/>
          <w:szCs w:val="28"/>
        </w:rPr>
        <w:t>омитета финансов Волгоградской области №3</w:t>
      </w:r>
      <w:r w:rsidR="005249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524902">
        <w:rPr>
          <w:rFonts w:ascii="Times New Roman" w:hAnsi="Times New Roman" w:cs="Times New Roman"/>
          <w:sz w:val="28"/>
          <w:szCs w:val="28"/>
        </w:rPr>
        <w:t xml:space="preserve">пункта 3 статьи 92.1 </w:t>
      </w:r>
      <w:r w:rsidR="00640555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  <w:r w:rsidR="00F97453" w:rsidRPr="00F97453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</w:p>
    <w:p w:rsidR="00F97453" w:rsidRPr="00F97453" w:rsidRDefault="00F97453" w:rsidP="00F97453">
      <w:pPr>
        <w:rPr>
          <w:rFonts w:ascii="Times New Roman" w:hAnsi="Times New Roman" w:cs="Times New Roman"/>
          <w:sz w:val="28"/>
          <w:szCs w:val="28"/>
        </w:rPr>
      </w:pPr>
      <w:r w:rsidRPr="00F97453">
        <w:rPr>
          <w:rFonts w:ascii="Times New Roman" w:hAnsi="Times New Roman" w:cs="Times New Roman"/>
          <w:sz w:val="28"/>
          <w:szCs w:val="28"/>
        </w:rPr>
        <w:t xml:space="preserve">                          Совет Красня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решил</w:t>
      </w:r>
      <w:r w:rsidRPr="00F97453">
        <w:rPr>
          <w:rFonts w:ascii="Times New Roman" w:hAnsi="Times New Roman" w:cs="Times New Roman"/>
          <w:sz w:val="28"/>
          <w:szCs w:val="28"/>
        </w:rPr>
        <w:t>:</w:t>
      </w:r>
    </w:p>
    <w:p w:rsidR="00F97453" w:rsidRDefault="00F34AAA" w:rsidP="00F97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05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1. </w:t>
      </w:r>
      <w:r w:rsidR="00011599">
        <w:rPr>
          <w:rFonts w:ascii="Times New Roman" w:hAnsi="Times New Roman" w:cs="Times New Roman"/>
          <w:sz w:val="28"/>
          <w:szCs w:val="28"/>
        </w:rPr>
        <w:t>Дополнит</w:t>
      </w:r>
      <w:r w:rsidR="00057CF5">
        <w:rPr>
          <w:rFonts w:ascii="Times New Roman" w:hAnsi="Times New Roman" w:cs="Times New Roman"/>
          <w:sz w:val="28"/>
          <w:szCs w:val="28"/>
        </w:rPr>
        <w:t>ь статью 12, пункт</w:t>
      </w:r>
      <w:r w:rsidR="007C765E">
        <w:rPr>
          <w:rFonts w:ascii="Times New Roman" w:hAnsi="Times New Roman" w:cs="Times New Roman"/>
          <w:sz w:val="28"/>
          <w:szCs w:val="28"/>
        </w:rPr>
        <w:t>ом</w:t>
      </w:r>
      <w:r w:rsidR="00057CF5">
        <w:rPr>
          <w:rFonts w:ascii="Times New Roman" w:hAnsi="Times New Roman" w:cs="Times New Roman"/>
          <w:sz w:val="28"/>
          <w:szCs w:val="28"/>
        </w:rPr>
        <w:t xml:space="preserve"> 6 следующего содержания:</w:t>
      </w:r>
      <w:r w:rsidR="00011599">
        <w:rPr>
          <w:rFonts w:ascii="Times New Roman" w:hAnsi="Times New Roman" w:cs="Times New Roman"/>
          <w:sz w:val="28"/>
          <w:szCs w:val="28"/>
        </w:rPr>
        <w:t xml:space="preserve">  </w:t>
      </w:r>
      <w:r w:rsidR="00524902">
        <w:rPr>
          <w:rFonts w:ascii="Times New Roman" w:hAnsi="Times New Roman" w:cs="Times New Roman"/>
          <w:sz w:val="28"/>
          <w:szCs w:val="28"/>
        </w:rPr>
        <w:t>« Р</w:t>
      </w:r>
      <w:r w:rsidR="00640555">
        <w:rPr>
          <w:rFonts w:ascii="Times New Roman" w:hAnsi="Times New Roman" w:cs="Times New Roman"/>
          <w:sz w:val="28"/>
          <w:szCs w:val="28"/>
        </w:rPr>
        <w:t>азмер дефицит</w:t>
      </w:r>
      <w:r w:rsidR="00BB4353">
        <w:rPr>
          <w:rFonts w:ascii="Times New Roman" w:hAnsi="Times New Roman" w:cs="Times New Roman"/>
          <w:sz w:val="28"/>
          <w:szCs w:val="28"/>
        </w:rPr>
        <w:t>а</w:t>
      </w:r>
      <w:r w:rsidR="00640555">
        <w:rPr>
          <w:rFonts w:ascii="Times New Roman" w:hAnsi="Times New Roman" w:cs="Times New Roman"/>
          <w:sz w:val="28"/>
          <w:szCs w:val="28"/>
        </w:rPr>
        <w:t xml:space="preserve"> бюджета Краснянского сельского поселения </w:t>
      </w:r>
      <w:proofErr w:type="spellStart"/>
      <w:r w:rsidR="00640555">
        <w:rPr>
          <w:rFonts w:ascii="Times New Roman" w:hAnsi="Times New Roman" w:cs="Times New Roman"/>
          <w:sz w:val="28"/>
          <w:szCs w:val="28"/>
        </w:rPr>
        <w:t>Кумылженского</w:t>
      </w:r>
      <w:proofErr w:type="spellEnd"/>
      <w:r w:rsidR="00640555">
        <w:rPr>
          <w:rFonts w:ascii="Times New Roman" w:hAnsi="Times New Roman" w:cs="Times New Roman"/>
          <w:sz w:val="28"/>
          <w:szCs w:val="28"/>
        </w:rPr>
        <w:t xml:space="preserve"> муниципального района не должен превы</w:t>
      </w:r>
      <w:r w:rsidR="006609AE">
        <w:rPr>
          <w:rFonts w:ascii="Times New Roman" w:hAnsi="Times New Roman" w:cs="Times New Roman"/>
          <w:sz w:val="28"/>
          <w:szCs w:val="28"/>
        </w:rPr>
        <w:t>шать 10</w:t>
      </w:r>
      <w:r w:rsidR="00640555">
        <w:rPr>
          <w:rFonts w:ascii="Times New Roman" w:hAnsi="Times New Roman" w:cs="Times New Roman"/>
          <w:sz w:val="28"/>
          <w:szCs w:val="28"/>
        </w:rPr>
        <w:t xml:space="preserve">% </w:t>
      </w:r>
      <w:r w:rsidR="00057CF5">
        <w:rPr>
          <w:rFonts w:ascii="Times New Roman" w:hAnsi="Times New Roman" w:cs="Times New Roman"/>
          <w:sz w:val="28"/>
          <w:szCs w:val="28"/>
        </w:rPr>
        <w:t>утвержденного общего годового объема доходов бюджета Краснянского сельского поселения без учета утвержденного о</w:t>
      </w:r>
      <w:r w:rsidR="008F5EBB">
        <w:rPr>
          <w:rFonts w:ascii="Times New Roman" w:hAnsi="Times New Roman" w:cs="Times New Roman"/>
          <w:sz w:val="28"/>
          <w:szCs w:val="28"/>
        </w:rPr>
        <w:t>бъема безвозмездных поступлений и (или) поступлений налоговых доходов по допол</w:t>
      </w:r>
      <w:r w:rsidR="00524902">
        <w:rPr>
          <w:rFonts w:ascii="Times New Roman" w:hAnsi="Times New Roman" w:cs="Times New Roman"/>
          <w:sz w:val="28"/>
          <w:szCs w:val="28"/>
        </w:rPr>
        <w:t>нительным нормативам отчислений.</w:t>
      </w:r>
    </w:p>
    <w:p w:rsidR="00057CF5" w:rsidRDefault="006609AE" w:rsidP="00F97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57CF5">
        <w:rPr>
          <w:rFonts w:ascii="Times New Roman" w:hAnsi="Times New Roman" w:cs="Times New Roman"/>
          <w:sz w:val="28"/>
          <w:szCs w:val="28"/>
        </w:rPr>
        <w:t xml:space="preserve"> </w:t>
      </w:r>
      <w:r w:rsidR="0052490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именении</w:t>
      </w:r>
      <w:r w:rsidR="008F5EBB">
        <w:rPr>
          <w:rFonts w:ascii="Times New Roman" w:hAnsi="Times New Roman" w:cs="Times New Roman"/>
          <w:sz w:val="28"/>
          <w:szCs w:val="28"/>
        </w:rPr>
        <w:t xml:space="preserve"> к бюджету Краснянского сельского поселения мер, предусмотренных пунктом 4 статьи 136 Бюджетного Кодекса</w:t>
      </w:r>
      <w:r w:rsidR="0052490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F5EBB">
        <w:rPr>
          <w:rFonts w:ascii="Times New Roman" w:hAnsi="Times New Roman" w:cs="Times New Roman"/>
          <w:sz w:val="28"/>
          <w:szCs w:val="28"/>
        </w:rPr>
        <w:t>, дефицит бюджета не должен превышать  5% утвержденного общего годового объема доходов бюджета Краснянского сельского поселения, без учета утвержденного объема безвозмездных поступлений и (или) поступлений налоговых доходов по допол</w:t>
      </w:r>
      <w:r w:rsidR="00524902">
        <w:rPr>
          <w:rFonts w:ascii="Times New Roman" w:hAnsi="Times New Roman" w:cs="Times New Roman"/>
          <w:sz w:val="28"/>
          <w:szCs w:val="28"/>
        </w:rPr>
        <w:t>нительным нормативам отчислений.</w:t>
      </w:r>
    </w:p>
    <w:p w:rsidR="008F5EBB" w:rsidRDefault="006609AE" w:rsidP="00F97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24902">
        <w:rPr>
          <w:rFonts w:ascii="Times New Roman" w:hAnsi="Times New Roman" w:cs="Times New Roman"/>
          <w:sz w:val="28"/>
          <w:szCs w:val="28"/>
        </w:rPr>
        <w:t xml:space="preserve"> В</w:t>
      </w:r>
      <w:r w:rsidR="008F5EBB">
        <w:rPr>
          <w:rFonts w:ascii="Times New Roman" w:hAnsi="Times New Roman" w:cs="Times New Roman"/>
          <w:sz w:val="28"/>
          <w:szCs w:val="28"/>
        </w:rPr>
        <w:t xml:space="preserve"> случае утверждения Решением Совета Краснянского сельского поселения о бюджете в составе источников финансирования дефицита</w:t>
      </w:r>
      <w:r w:rsidR="007C765E">
        <w:rPr>
          <w:rFonts w:ascii="Times New Roman" w:hAnsi="Times New Roman" w:cs="Times New Roman"/>
          <w:sz w:val="28"/>
          <w:szCs w:val="28"/>
        </w:rPr>
        <w:t xml:space="preserve"> </w:t>
      </w:r>
      <w:r w:rsidR="007C765E">
        <w:rPr>
          <w:rFonts w:ascii="Times New Roman" w:hAnsi="Times New Roman" w:cs="Times New Roman"/>
          <w:sz w:val="28"/>
          <w:szCs w:val="28"/>
        </w:rPr>
        <w:lastRenderedPageBreak/>
        <w:t>бюджета  поступлений от продажи акций и иных форм участия в капитале, находящихся в собственности Краснянского сельского поселения, и (или) снижения остатков средств на счетах по учету средств бюджета дефицит местного бюджета</w:t>
      </w:r>
      <w:r w:rsidR="005249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4902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7C765E">
        <w:rPr>
          <w:rFonts w:ascii="Times New Roman" w:hAnsi="Times New Roman" w:cs="Times New Roman"/>
          <w:sz w:val="28"/>
          <w:szCs w:val="28"/>
        </w:rPr>
        <w:t xml:space="preserve"> превысит ограничения, установленные настоящим пунктом, в пределах суммы указанных поступлений и снижения остатков средств на счетах по учету средств бюджета К</w:t>
      </w:r>
      <w:r w:rsidR="00524902">
        <w:rPr>
          <w:rFonts w:ascii="Times New Roman" w:hAnsi="Times New Roman" w:cs="Times New Roman"/>
          <w:sz w:val="28"/>
          <w:szCs w:val="28"/>
        </w:rPr>
        <w:t>раснянского сельского поселения</w:t>
      </w:r>
      <w:proofErr w:type="gramStart"/>
      <w:r w:rsidR="00524902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52490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орядочив нумерацию последующих пунктов.</w:t>
      </w:r>
    </w:p>
    <w:p w:rsidR="00F97453" w:rsidRPr="00F97453" w:rsidRDefault="00F97453" w:rsidP="00F974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7453">
        <w:rPr>
          <w:rFonts w:ascii="Times New Roman" w:hAnsi="Times New Roman" w:cs="Times New Roman"/>
          <w:sz w:val="28"/>
          <w:szCs w:val="28"/>
        </w:rPr>
        <w:t xml:space="preserve">     </w:t>
      </w:r>
      <w:r w:rsidR="00640555">
        <w:rPr>
          <w:rFonts w:ascii="Times New Roman" w:hAnsi="Times New Roman" w:cs="Times New Roman"/>
          <w:sz w:val="28"/>
          <w:szCs w:val="28"/>
        </w:rPr>
        <w:t xml:space="preserve"> 2</w:t>
      </w:r>
      <w:r w:rsidRPr="00F97453">
        <w:rPr>
          <w:rFonts w:ascii="Times New Roman" w:hAnsi="Times New Roman" w:cs="Times New Roman"/>
          <w:sz w:val="28"/>
          <w:szCs w:val="28"/>
        </w:rPr>
        <w:t>. Данное  решение  вступает в силу  со дня его подписания и подлежит обнародовани</w:t>
      </w:r>
      <w:r w:rsidR="00F34AAA">
        <w:rPr>
          <w:rFonts w:ascii="Times New Roman" w:hAnsi="Times New Roman" w:cs="Times New Roman"/>
          <w:sz w:val="28"/>
          <w:szCs w:val="28"/>
        </w:rPr>
        <w:t>ю в Краснянской сельской</w:t>
      </w:r>
      <w:r w:rsidRPr="00F97453">
        <w:rPr>
          <w:rFonts w:ascii="Times New Roman" w:hAnsi="Times New Roman" w:cs="Times New Roman"/>
          <w:sz w:val="28"/>
          <w:szCs w:val="28"/>
        </w:rPr>
        <w:t xml:space="preserve">  биб</w:t>
      </w:r>
      <w:r w:rsidR="00F34AAA">
        <w:rPr>
          <w:rFonts w:ascii="Times New Roman" w:hAnsi="Times New Roman" w:cs="Times New Roman"/>
          <w:sz w:val="28"/>
          <w:szCs w:val="28"/>
        </w:rPr>
        <w:t>лиотеке.</w:t>
      </w:r>
    </w:p>
    <w:p w:rsidR="00C81EB3" w:rsidRPr="00F97453" w:rsidRDefault="00C81EB3" w:rsidP="00C81EB3">
      <w:pPr>
        <w:rPr>
          <w:rFonts w:ascii="Times New Roman" w:hAnsi="Times New Roman" w:cs="Times New Roman"/>
          <w:sz w:val="28"/>
          <w:szCs w:val="28"/>
        </w:rPr>
      </w:pPr>
    </w:p>
    <w:p w:rsidR="00F97453" w:rsidRDefault="00C81EB3" w:rsidP="00F97453">
      <w:pPr>
        <w:rPr>
          <w:rFonts w:ascii="Times New Roman" w:hAnsi="Times New Roman" w:cs="Times New Roman"/>
          <w:sz w:val="28"/>
          <w:szCs w:val="28"/>
        </w:rPr>
      </w:pPr>
      <w:r w:rsidRPr="00F97453">
        <w:rPr>
          <w:rFonts w:ascii="Times New Roman" w:hAnsi="Times New Roman" w:cs="Times New Roman"/>
          <w:sz w:val="28"/>
          <w:szCs w:val="28"/>
        </w:rPr>
        <w:t>Глава Краснянского сельского поселения:                             Л.В.</w:t>
      </w:r>
      <w:r w:rsidR="00904D2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F97453">
        <w:rPr>
          <w:rFonts w:ascii="Times New Roman" w:hAnsi="Times New Roman" w:cs="Times New Roman"/>
          <w:sz w:val="28"/>
          <w:szCs w:val="28"/>
        </w:rPr>
        <w:t>Шаронова</w:t>
      </w:r>
    </w:p>
    <w:p w:rsidR="00A22C7B" w:rsidRDefault="00A22C7B" w:rsidP="00F97453">
      <w:pPr>
        <w:rPr>
          <w:rFonts w:ascii="Times New Roman" w:hAnsi="Times New Roman" w:cs="Times New Roman"/>
          <w:sz w:val="28"/>
          <w:szCs w:val="28"/>
        </w:rPr>
      </w:pPr>
    </w:p>
    <w:p w:rsidR="00A22C7B" w:rsidRDefault="00A22C7B" w:rsidP="00F97453">
      <w:pPr>
        <w:rPr>
          <w:rFonts w:ascii="Times New Roman" w:hAnsi="Times New Roman" w:cs="Times New Roman"/>
          <w:sz w:val="28"/>
          <w:szCs w:val="28"/>
        </w:rPr>
      </w:pPr>
    </w:p>
    <w:p w:rsidR="00383D05" w:rsidRPr="00782061" w:rsidRDefault="00383D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83D05" w:rsidRPr="00782061" w:rsidSect="00D06F8B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743" w:rsidRDefault="002A0743" w:rsidP="000F3A55">
      <w:pPr>
        <w:spacing w:after="0" w:line="240" w:lineRule="auto"/>
      </w:pPr>
      <w:r>
        <w:separator/>
      </w:r>
    </w:p>
  </w:endnote>
  <w:endnote w:type="continuationSeparator" w:id="0">
    <w:p w:rsidR="002A0743" w:rsidRDefault="002A0743" w:rsidP="000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743" w:rsidRDefault="002A0743" w:rsidP="000F3A55">
      <w:pPr>
        <w:spacing w:after="0" w:line="240" w:lineRule="auto"/>
      </w:pPr>
      <w:r>
        <w:separator/>
      </w:r>
    </w:p>
  </w:footnote>
  <w:footnote w:type="continuationSeparator" w:id="0">
    <w:p w:rsidR="002A0743" w:rsidRDefault="002A0743" w:rsidP="000F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D05"/>
    <w:rsid w:val="00004C7E"/>
    <w:rsid w:val="00011599"/>
    <w:rsid w:val="00013E03"/>
    <w:rsid w:val="00017C8D"/>
    <w:rsid w:val="000215B5"/>
    <w:rsid w:val="00024FC3"/>
    <w:rsid w:val="00031F60"/>
    <w:rsid w:val="00034674"/>
    <w:rsid w:val="0003564B"/>
    <w:rsid w:val="00036B60"/>
    <w:rsid w:val="00040621"/>
    <w:rsid w:val="00042109"/>
    <w:rsid w:val="00045081"/>
    <w:rsid w:val="000537E8"/>
    <w:rsid w:val="00057CF5"/>
    <w:rsid w:val="00066EBC"/>
    <w:rsid w:val="00085637"/>
    <w:rsid w:val="00090E4D"/>
    <w:rsid w:val="000B1C8B"/>
    <w:rsid w:val="000C3E22"/>
    <w:rsid w:val="000C6357"/>
    <w:rsid w:val="000E7158"/>
    <w:rsid w:val="000F383A"/>
    <w:rsid w:val="000F3A55"/>
    <w:rsid w:val="000F5081"/>
    <w:rsid w:val="000F5F7C"/>
    <w:rsid w:val="001150E2"/>
    <w:rsid w:val="001246B0"/>
    <w:rsid w:val="00135468"/>
    <w:rsid w:val="00142451"/>
    <w:rsid w:val="00144A32"/>
    <w:rsid w:val="00146CCE"/>
    <w:rsid w:val="0015472A"/>
    <w:rsid w:val="00164B0B"/>
    <w:rsid w:val="00173D9C"/>
    <w:rsid w:val="001740C7"/>
    <w:rsid w:val="00174615"/>
    <w:rsid w:val="00184FB1"/>
    <w:rsid w:val="00187A67"/>
    <w:rsid w:val="00194CBB"/>
    <w:rsid w:val="00194CD2"/>
    <w:rsid w:val="001C452B"/>
    <w:rsid w:val="001D1F4B"/>
    <w:rsid w:val="001D4791"/>
    <w:rsid w:val="001E45D1"/>
    <w:rsid w:val="001E6EB0"/>
    <w:rsid w:val="001E7DA2"/>
    <w:rsid w:val="001F0206"/>
    <w:rsid w:val="00205C63"/>
    <w:rsid w:val="0020660B"/>
    <w:rsid w:val="00210866"/>
    <w:rsid w:val="00210FB2"/>
    <w:rsid w:val="00213744"/>
    <w:rsid w:val="00223BF1"/>
    <w:rsid w:val="00225E1E"/>
    <w:rsid w:val="002306F4"/>
    <w:rsid w:val="00234DC9"/>
    <w:rsid w:val="00244E31"/>
    <w:rsid w:val="002453B9"/>
    <w:rsid w:val="00245786"/>
    <w:rsid w:val="00246355"/>
    <w:rsid w:val="00250530"/>
    <w:rsid w:val="0025618D"/>
    <w:rsid w:val="002608E4"/>
    <w:rsid w:val="00263882"/>
    <w:rsid w:val="0026753A"/>
    <w:rsid w:val="002720F6"/>
    <w:rsid w:val="002738F6"/>
    <w:rsid w:val="002771FD"/>
    <w:rsid w:val="00284EDA"/>
    <w:rsid w:val="00285DC0"/>
    <w:rsid w:val="002A0743"/>
    <w:rsid w:val="002A2CBD"/>
    <w:rsid w:val="002A6C1A"/>
    <w:rsid w:val="002A7891"/>
    <w:rsid w:val="002B3B88"/>
    <w:rsid w:val="002B736F"/>
    <w:rsid w:val="002B78B8"/>
    <w:rsid w:val="002C158E"/>
    <w:rsid w:val="002C343A"/>
    <w:rsid w:val="002C39A7"/>
    <w:rsid w:val="002D17FF"/>
    <w:rsid w:val="002D18EA"/>
    <w:rsid w:val="002D3809"/>
    <w:rsid w:val="002D4BB6"/>
    <w:rsid w:val="002D4CE6"/>
    <w:rsid w:val="002D6551"/>
    <w:rsid w:val="002E52A1"/>
    <w:rsid w:val="002E55C2"/>
    <w:rsid w:val="002F149A"/>
    <w:rsid w:val="002F36EE"/>
    <w:rsid w:val="002F7E35"/>
    <w:rsid w:val="00302EED"/>
    <w:rsid w:val="00316071"/>
    <w:rsid w:val="00336999"/>
    <w:rsid w:val="003438F3"/>
    <w:rsid w:val="003452D0"/>
    <w:rsid w:val="003472A6"/>
    <w:rsid w:val="003475BF"/>
    <w:rsid w:val="00361843"/>
    <w:rsid w:val="00366344"/>
    <w:rsid w:val="00370DBE"/>
    <w:rsid w:val="00372146"/>
    <w:rsid w:val="003741E4"/>
    <w:rsid w:val="00380E5C"/>
    <w:rsid w:val="003837BA"/>
    <w:rsid w:val="00383D05"/>
    <w:rsid w:val="00391DD1"/>
    <w:rsid w:val="00396905"/>
    <w:rsid w:val="00396B01"/>
    <w:rsid w:val="003972A2"/>
    <w:rsid w:val="003A0980"/>
    <w:rsid w:val="003A1644"/>
    <w:rsid w:val="003A1B0B"/>
    <w:rsid w:val="003A57A4"/>
    <w:rsid w:val="003B4A7C"/>
    <w:rsid w:val="003B7583"/>
    <w:rsid w:val="003B7AB4"/>
    <w:rsid w:val="003C2C35"/>
    <w:rsid w:val="003C30F5"/>
    <w:rsid w:val="003C7176"/>
    <w:rsid w:val="003D06A5"/>
    <w:rsid w:val="003D4F74"/>
    <w:rsid w:val="003D7297"/>
    <w:rsid w:val="003E4E8F"/>
    <w:rsid w:val="003F4089"/>
    <w:rsid w:val="003F5CB6"/>
    <w:rsid w:val="003F5FE0"/>
    <w:rsid w:val="003F74A3"/>
    <w:rsid w:val="00405B59"/>
    <w:rsid w:val="0041526B"/>
    <w:rsid w:val="004205AC"/>
    <w:rsid w:val="00420751"/>
    <w:rsid w:val="00425387"/>
    <w:rsid w:val="00430314"/>
    <w:rsid w:val="004332BA"/>
    <w:rsid w:val="00441011"/>
    <w:rsid w:val="004426FD"/>
    <w:rsid w:val="00442EC4"/>
    <w:rsid w:val="004456E3"/>
    <w:rsid w:val="00453293"/>
    <w:rsid w:val="00453D17"/>
    <w:rsid w:val="00456549"/>
    <w:rsid w:val="00456F36"/>
    <w:rsid w:val="004578F9"/>
    <w:rsid w:val="00457E38"/>
    <w:rsid w:val="00461D23"/>
    <w:rsid w:val="0046785A"/>
    <w:rsid w:val="00473D48"/>
    <w:rsid w:val="004764F3"/>
    <w:rsid w:val="00490A2F"/>
    <w:rsid w:val="00492578"/>
    <w:rsid w:val="0049287F"/>
    <w:rsid w:val="00493F93"/>
    <w:rsid w:val="004A22E2"/>
    <w:rsid w:val="004A4127"/>
    <w:rsid w:val="004B1A99"/>
    <w:rsid w:val="004C0448"/>
    <w:rsid w:val="004C1F68"/>
    <w:rsid w:val="004C2737"/>
    <w:rsid w:val="004C5892"/>
    <w:rsid w:val="004D738F"/>
    <w:rsid w:val="004E0D1D"/>
    <w:rsid w:val="004F5E3B"/>
    <w:rsid w:val="00500E67"/>
    <w:rsid w:val="00520297"/>
    <w:rsid w:val="00523BEF"/>
    <w:rsid w:val="00524902"/>
    <w:rsid w:val="00531330"/>
    <w:rsid w:val="00531E05"/>
    <w:rsid w:val="0053662B"/>
    <w:rsid w:val="005644AC"/>
    <w:rsid w:val="00564675"/>
    <w:rsid w:val="00565FDE"/>
    <w:rsid w:val="00576464"/>
    <w:rsid w:val="00576EAC"/>
    <w:rsid w:val="00596B84"/>
    <w:rsid w:val="005A07BF"/>
    <w:rsid w:val="005A11F1"/>
    <w:rsid w:val="005A21A5"/>
    <w:rsid w:val="005A5B7D"/>
    <w:rsid w:val="005B037A"/>
    <w:rsid w:val="005C0A50"/>
    <w:rsid w:val="005C1F19"/>
    <w:rsid w:val="005C3900"/>
    <w:rsid w:val="005C4113"/>
    <w:rsid w:val="005C5CF4"/>
    <w:rsid w:val="005D23AC"/>
    <w:rsid w:val="005F13DE"/>
    <w:rsid w:val="005F167A"/>
    <w:rsid w:val="006011F9"/>
    <w:rsid w:val="0060144B"/>
    <w:rsid w:val="00601B9F"/>
    <w:rsid w:val="00607FA2"/>
    <w:rsid w:val="00611575"/>
    <w:rsid w:val="00611B85"/>
    <w:rsid w:val="00620A90"/>
    <w:rsid w:val="006300D9"/>
    <w:rsid w:val="00631295"/>
    <w:rsid w:val="00640555"/>
    <w:rsid w:val="006406D4"/>
    <w:rsid w:val="00642C2B"/>
    <w:rsid w:val="0064511F"/>
    <w:rsid w:val="00650CDD"/>
    <w:rsid w:val="00651FBA"/>
    <w:rsid w:val="006609AE"/>
    <w:rsid w:val="0066355E"/>
    <w:rsid w:val="00664A05"/>
    <w:rsid w:val="00674C08"/>
    <w:rsid w:val="0067529D"/>
    <w:rsid w:val="00686D8C"/>
    <w:rsid w:val="00690886"/>
    <w:rsid w:val="00695227"/>
    <w:rsid w:val="006970A4"/>
    <w:rsid w:val="006974A2"/>
    <w:rsid w:val="006A1F62"/>
    <w:rsid w:val="006A41A6"/>
    <w:rsid w:val="006A59F5"/>
    <w:rsid w:val="006B13EA"/>
    <w:rsid w:val="006B685A"/>
    <w:rsid w:val="006B72E7"/>
    <w:rsid w:val="006D52EF"/>
    <w:rsid w:val="006D694F"/>
    <w:rsid w:val="006E0699"/>
    <w:rsid w:val="006E1CB0"/>
    <w:rsid w:val="006E3247"/>
    <w:rsid w:val="006E4D39"/>
    <w:rsid w:val="006E4E08"/>
    <w:rsid w:val="006E561A"/>
    <w:rsid w:val="006F00CC"/>
    <w:rsid w:val="006F141E"/>
    <w:rsid w:val="006F3B90"/>
    <w:rsid w:val="006F5E8E"/>
    <w:rsid w:val="007115B2"/>
    <w:rsid w:val="00723854"/>
    <w:rsid w:val="00732236"/>
    <w:rsid w:val="007354E8"/>
    <w:rsid w:val="007355D8"/>
    <w:rsid w:val="007547B9"/>
    <w:rsid w:val="00767A26"/>
    <w:rsid w:val="00767B11"/>
    <w:rsid w:val="00772362"/>
    <w:rsid w:val="00772681"/>
    <w:rsid w:val="00777032"/>
    <w:rsid w:val="00782061"/>
    <w:rsid w:val="007A7124"/>
    <w:rsid w:val="007B1181"/>
    <w:rsid w:val="007B239A"/>
    <w:rsid w:val="007C4331"/>
    <w:rsid w:val="007C765E"/>
    <w:rsid w:val="007E0701"/>
    <w:rsid w:val="007E63D6"/>
    <w:rsid w:val="0080054E"/>
    <w:rsid w:val="00802DC4"/>
    <w:rsid w:val="00806722"/>
    <w:rsid w:val="00811D32"/>
    <w:rsid w:val="008173B3"/>
    <w:rsid w:val="00817BF6"/>
    <w:rsid w:val="00825DD9"/>
    <w:rsid w:val="00832321"/>
    <w:rsid w:val="00833253"/>
    <w:rsid w:val="0083687F"/>
    <w:rsid w:val="0084045E"/>
    <w:rsid w:val="00842BE0"/>
    <w:rsid w:val="00843133"/>
    <w:rsid w:val="0084626A"/>
    <w:rsid w:val="00857FF6"/>
    <w:rsid w:val="00871351"/>
    <w:rsid w:val="008872CE"/>
    <w:rsid w:val="00887393"/>
    <w:rsid w:val="008901FA"/>
    <w:rsid w:val="008A0F87"/>
    <w:rsid w:val="008A6226"/>
    <w:rsid w:val="008B570A"/>
    <w:rsid w:val="008B6D86"/>
    <w:rsid w:val="008D1441"/>
    <w:rsid w:val="008D2D5D"/>
    <w:rsid w:val="008D4262"/>
    <w:rsid w:val="008D4762"/>
    <w:rsid w:val="008D6D8C"/>
    <w:rsid w:val="008D7143"/>
    <w:rsid w:val="008E69D2"/>
    <w:rsid w:val="008F25B0"/>
    <w:rsid w:val="008F5765"/>
    <w:rsid w:val="008F5EBB"/>
    <w:rsid w:val="008F67D8"/>
    <w:rsid w:val="009010CA"/>
    <w:rsid w:val="00901ABA"/>
    <w:rsid w:val="009043AA"/>
    <w:rsid w:val="00904D29"/>
    <w:rsid w:val="00915B57"/>
    <w:rsid w:val="00920045"/>
    <w:rsid w:val="00926DB7"/>
    <w:rsid w:val="009401CA"/>
    <w:rsid w:val="00941EE8"/>
    <w:rsid w:val="0095018A"/>
    <w:rsid w:val="00950D3F"/>
    <w:rsid w:val="00957BC3"/>
    <w:rsid w:val="00967C58"/>
    <w:rsid w:val="0097411E"/>
    <w:rsid w:val="009811E9"/>
    <w:rsid w:val="00981ABB"/>
    <w:rsid w:val="0098300D"/>
    <w:rsid w:val="009857CA"/>
    <w:rsid w:val="009930DF"/>
    <w:rsid w:val="009936D0"/>
    <w:rsid w:val="00995225"/>
    <w:rsid w:val="009956EE"/>
    <w:rsid w:val="00995A9C"/>
    <w:rsid w:val="009A78AA"/>
    <w:rsid w:val="009B440B"/>
    <w:rsid w:val="009E22BF"/>
    <w:rsid w:val="009E5502"/>
    <w:rsid w:val="009F767D"/>
    <w:rsid w:val="00A01294"/>
    <w:rsid w:val="00A05215"/>
    <w:rsid w:val="00A0579C"/>
    <w:rsid w:val="00A10B45"/>
    <w:rsid w:val="00A14D0B"/>
    <w:rsid w:val="00A20787"/>
    <w:rsid w:val="00A22C7B"/>
    <w:rsid w:val="00A25A1E"/>
    <w:rsid w:val="00A363C0"/>
    <w:rsid w:val="00A516B4"/>
    <w:rsid w:val="00A522BB"/>
    <w:rsid w:val="00A56B11"/>
    <w:rsid w:val="00A6224C"/>
    <w:rsid w:val="00A712B1"/>
    <w:rsid w:val="00A84B52"/>
    <w:rsid w:val="00A85DE7"/>
    <w:rsid w:val="00A86963"/>
    <w:rsid w:val="00A90045"/>
    <w:rsid w:val="00A96F03"/>
    <w:rsid w:val="00AA2B6E"/>
    <w:rsid w:val="00AB0EF9"/>
    <w:rsid w:val="00AB2814"/>
    <w:rsid w:val="00AC0A7E"/>
    <w:rsid w:val="00AC15EA"/>
    <w:rsid w:val="00AC2177"/>
    <w:rsid w:val="00AC3496"/>
    <w:rsid w:val="00AE04A7"/>
    <w:rsid w:val="00AE08C8"/>
    <w:rsid w:val="00AE30F2"/>
    <w:rsid w:val="00AE32CA"/>
    <w:rsid w:val="00AF219E"/>
    <w:rsid w:val="00AF35C7"/>
    <w:rsid w:val="00AF5F78"/>
    <w:rsid w:val="00B031A8"/>
    <w:rsid w:val="00B06DE7"/>
    <w:rsid w:val="00B10AC6"/>
    <w:rsid w:val="00B11680"/>
    <w:rsid w:val="00B259B3"/>
    <w:rsid w:val="00B311C5"/>
    <w:rsid w:val="00B4219A"/>
    <w:rsid w:val="00B45E28"/>
    <w:rsid w:val="00B51B7E"/>
    <w:rsid w:val="00B5395D"/>
    <w:rsid w:val="00B53B3E"/>
    <w:rsid w:val="00B66BD9"/>
    <w:rsid w:val="00B70305"/>
    <w:rsid w:val="00B72286"/>
    <w:rsid w:val="00B82FA5"/>
    <w:rsid w:val="00B83352"/>
    <w:rsid w:val="00B84E0A"/>
    <w:rsid w:val="00B90016"/>
    <w:rsid w:val="00B93C95"/>
    <w:rsid w:val="00BB0294"/>
    <w:rsid w:val="00BB06DF"/>
    <w:rsid w:val="00BB4353"/>
    <w:rsid w:val="00BC4125"/>
    <w:rsid w:val="00BC6972"/>
    <w:rsid w:val="00BC6CBF"/>
    <w:rsid w:val="00BE4B1E"/>
    <w:rsid w:val="00BE5DAF"/>
    <w:rsid w:val="00BF6316"/>
    <w:rsid w:val="00C06EBB"/>
    <w:rsid w:val="00C161CB"/>
    <w:rsid w:val="00C206D5"/>
    <w:rsid w:val="00C231D8"/>
    <w:rsid w:val="00C24B0A"/>
    <w:rsid w:val="00C34D44"/>
    <w:rsid w:val="00C34FBC"/>
    <w:rsid w:val="00C453C1"/>
    <w:rsid w:val="00C57CF6"/>
    <w:rsid w:val="00C57DE8"/>
    <w:rsid w:val="00C61476"/>
    <w:rsid w:val="00C626E1"/>
    <w:rsid w:val="00C64199"/>
    <w:rsid w:val="00C744A8"/>
    <w:rsid w:val="00C765FB"/>
    <w:rsid w:val="00C81EB3"/>
    <w:rsid w:val="00C922B5"/>
    <w:rsid w:val="00C9613E"/>
    <w:rsid w:val="00CA6CA2"/>
    <w:rsid w:val="00CA6FAE"/>
    <w:rsid w:val="00CB7BD6"/>
    <w:rsid w:val="00CE2640"/>
    <w:rsid w:val="00CE7D71"/>
    <w:rsid w:val="00CF4070"/>
    <w:rsid w:val="00D06F8B"/>
    <w:rsid w:val="00D20321"/>
    <w:rsid w:val="00D353B5"/>
    <w:rsid w:val="00D416EB"/>
    <w:rsid w:val="00D44DC3"/>
    <w:rsid w:val="00D45436"/>
    <w:rsid w:val="00D45BAE"/>
    <w:rsid w:val="00D46F51"/>
    <w:rsid w:val="00D503CC"/>
    <w:rsid w:val="00D51DDA"/>
    <w:rsid w:val="00D7130D"/>
    <w:rsid w:val="00D73B39"/>
    <w:rsid w:val="00D75019"/>
    <w:rsid w:val="00D75069"/>
    <w:rsid w:val="00D764B6"/>
    <w:rsid w:val="00D80D6C"/>
    <w:rsid w:val="00D8384E"/>
    <w:rsid w:val="00D85615"/>
    <w:rsid w:val="00D916AE"/>
    <w:rsid w:val="00D92277"/>
    <w:rsid w:val="00D96643"/>
    <w:rsid w:val="00DA01D9"/>
    <w:rsid w:val="00DA2F1C"/>
    <w:rsid w:val="00DB0859"/>
    <w:rsid w:val="00DB23A5"/>
    <w:rsid w:val="00DB735D"/>
    <w:rsid w:val="00DC0A6B"/>
    <w:rsid w:val="00DC3B62"/>
    <w:rsid w:val="00DC4D54"/>
    <w:rsid w:val="00DD19A7"/>
    <w:rsid w:val="00DD27C3"/>
    <w:rsid w:val="00DD4398"/>
    <w:rsid w:val="00DD52CF"/>
    <w:rsid w:val="00DD7B6E"/>
    <w:rsid w:val="00DF1F74"/>
    <w:rsid w:val="00DF77F9"/>
    <w:rsid w:val="00E0032B"/>
    <w:rsid w:val="00E01EF5"/>
    <w:rsid w:val="00E0501E"/>
    <w:rsid w:val="00E06450"/>
    <w:rsid w:val="00E06B12"/>
    <w:rsid w:val="00E125F5"/>
    <w:rsid w:val="00E21907"/>
    <w:rsid w:val="00E23D92"/>
    <w:rsid w:val="00E23F60"/>
    <w:rsid w:val="00E246C4"/>
    <w:rsid w:val="00E24FDC"/>
    <w:rsid w:val="00E25AA7"/>
    <w:rsid w:val="00E31481"/>
    <w:rsid w:val="00E3311C"/>
    <w:rsid w:val="00E33516"/>
    <w:rsid w:val="00E366B2"/>
    <w:rsid w:val="00E446A2"/>
    <w:rsid w:val="00E44CD2"/>
    <w:rsid w:val="00E542CE"/>
    <w:rsid w:val="00E55662"/>
    <w:rsid w:val="00E80A18"/>
    <w:rsid w:val="00EA637E"/>
    <w:rsid w:val="00EA671D"/>
    <w:rsid w:val="00EB7BFC"/>
    <w:rsid w:val="00EC1EFC"/>
    <w:rsid w:val="00EC3DEC"/>
    <w:rsid w:val="00EC6A33"/>
    <w:rsid w:val="00ED1283"/>
    <w:rsid w:val="00ED7B66"/>
    <w:rsid w:val="00EE0C53"/>
    <w:rsid w:val="00EE2388"/>
    <w:rsid w:val="00EE345D"/>
    <w:rsid w:val="00EE5088"/>
    <w:rsid w:val="00EF2E9A"/>
    <w:rsid w:val="00F02D27"/>
    <w:rsid w:val="00F22FFF"/>
    <w:rsid w:val="00F30871"/>
    <w:rsid w:val="00F34AAA"/>
    <w:rsid w:val="00F3722B"/>
    <w:rsid w:val="00F46839"/>
    <w:rsid w:val="00F479DA"/>
    <w:rsid w:val="00F55412"/>
    <w:rsid w:val="00F57B67"/>
    <w:rsid w:val="00F656DE"/>
    <w:rsid w:val="00F75BF6"/>
    <w:rsid w:val="00F84E5C"/>
    <w:rsid w:val="00F858E4"/>
    <w:rsid w:val="00F902B1"/>
    <w:rsid w:val="00F962A0"/>
    <w:rsid w:val="00F97453"/>
    <w:rsid w:val="00F97F84"/>
    <w:rsid w:val="00FA087A"/>
    <w:rsid w:val="00FA5381"/>
    <w:rsid w:val="00FB013F"/>
    <w:rsid w:val="00FB7553"/>
    <w:rsid w:val="00FC2D99"/>
    <w:rsid w:val="00FD25B8"/>
    <w:rsid w:val="00FE5E53"/>
    <w:rsid w:val="00FE6822"/>
    <w:rsid w:val="00FF2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A55"/>
  </w:style>
  <w:style w:type="paragraph" w:styleId="a7">
    <w:name w:val="footer"/>
    <w:basedOn w:val="a"/>
    <w:link w:val="a8"/>
    <w:uiPriority w:val="99"/>
    <w:unhideWhenUsed/>
    <w:rsid w:val="000F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A55"/>
  </w:style>
  <w:style w:type="paragraph" w:customStyle="1" w:styleId="ConsPlusTitle">
    <w:name w:val="ConsPlusTitle"/>
    <w:rsid w:val="005F1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docaccesstitle">
    <w:name w:val="docaccess_title"/>
    <w:basedOn w:val="a0"/>
    <w:rsid w:val="00F97453"/>
  </w:style>
  <w:style w:type="paragraph" w:styleId="a9">
    <w:name w:val="List Paragraph"/>
    <w:basedOn w:val="a"/>
    <w:uiPriority w:val="34"/>
    <w:qFormat/>
    <w:rsid w:val="00057C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B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5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F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A55"/>
  </w:style>
  <w:style w:type="paragraph" w:styleId="a7">
    <w:name w:val="footer"/>
    <w:basedOn w:val="a"/>
    <w:link w:val="a8"/>
    <w:uiPriority w:val="99"/>
    <w:unhideWhenUsed/>
    <w:rsid w:val="000F3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C7E5F-46ED-40C3-A0B1-32D40A3F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К</dc:creator>
  <cp:lastModifiedBy>Ирина</cp:lastModifiedBy>
  <cp:revision>62</cp:revision>
  <cp:lastPrinted>2015-05-20T05:23:00Z</cp:lastPrinted>
  <dcterms:created xsi:type="dcterms:W3CDTF">2014-11-17T09:04:00Z</dcterms:created>
  <dcterms:modified xsi:type="dcterms:W3CDTF">2015-05-20T05:23:00Z</dcterms:modified>
</cp:coreProperties>
</file>